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975665" w:rsidR="00E4321B" w:rsidRPr="00E4321B" w:rsidRDefault="00E35B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CB4A33" w:rsidR="00DF4FD8" w:rsidRPr="00DF4FD8" w:rsidRDefault="00E35B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B4B610" w:rsidR="00DF4FD8" w:rsidRPr="0075070E" w:rsidRDefault="00E35B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1F24A7" w:rsidR="00DF4FD8" w:rsidRPr="00DF4FD8" w:rsidRDefault="00E3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4CABD7" w:rsidR="00DF4FD8" w:rsidRPr="00DF4FD8" w:rsidRDefault="00E3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4336A6" w:rsidR="00DF4FD8" w:rsidRPr="00DF4FD8" w:rsidRDefault="00E3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E153DD" w:rsidR="00DF4FD8" w:rsidRPr="00DF4FD8" w:rsidRDefault="00E3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4C56F3" w:rsidR="00DF4FD8" w:rsidRPr="00DF4FD8" w:rsidRDefault="00E3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8A14D6" w:rsidR="00DF4FD8" w:rsidRPr="00DF4FD8" w:rsidRDefault="00E3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F686F8" w:rsidR="00DF4FD8" w:rsidRPr="00DF4FD8" w:rsidRDefault="00E3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476F4A" w:rsidR="00DF4FD8" w:rsidRPr="00E35BF6" w:rsidRDefault="00E3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DFC046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9F3FE3C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418EED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579EEC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10689D9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5A4717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8190CE" w:rsidR="00DF4FD8" w:rsidRPr="00E35BF6" w:rsidRDefault="00E3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52AFE6" w:rsidR="00DF4FD8" w:rsidRPr="00E35BF6" w:rsidRDefault="00E3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D7D2019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C4FA79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4530C90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E263E4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E3B60B9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7B6C46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D254F7B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7EA45B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C8E7DB3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26E6E9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EC8E0F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066E1C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7B0D22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B39C2C8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F46438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E38DA7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E7F95EE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D85EC42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F38EB7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7D5202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B62867E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CE6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1C22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A03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C85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0F3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C4D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7DD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4EB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4CF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62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849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4F3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2DE2A2" w:rsidR="00B87141" w:rsidRPr="0075070E" w:rsidRDefault="00E35B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69028B" w:rsidR="00B87141" w:rsidRPr="00DF4FD8" w:rsidRDefault="00E3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61A4D0" w:rsidR="00B87141" w:rsidRPr="00DF4FD8" w:rsidRDefault="00E3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4E31E2" w:rsidR="00B87141" w:rsidRPr="00DF4FD8" w:rsidRDefault="00E3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5599D5" w:rsidR="00B87141" w:rsidRPr="00DF4FD8" w:rsidRDefault="00E3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146130" w:rsidR="00B87141" w:rsidRPr="00DF4FD8" w:rsidRDefault="00E3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A4356" w:rsidR="00B87141" w:rsidRPr="00DF4FD8" w:rsidRDefault="00E3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C6E0F5" w:rsidR="00B87141" w:rsidRPr="00DF4FD8" w:rsidRDefault="00E3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DB2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F1F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B2EADC" w:rsidR="00DF0BAE" w:rsidRPr="00E35BF6" w:rsidRDefault="00E3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CB8AB9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04A266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AEFF90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3AE958D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7F2B63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DE81740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5AC9B9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44CB0FF" w:rsidR="00DF0BAE" w:rsidRPr="00E35BF6" w:rsidRDefault="00E3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825A01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EA77F78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FEA7D67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FB2051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60AA181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623F55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8416F4D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32FC16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B6EBA2A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BA9CD5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375F2E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1DE1EE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789D6E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ED7129A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9BB299F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2E99DC6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E1A497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369668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3E35192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2C8B9C5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D1950D1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AF8EB67" w:rsidR="00DF0BAE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A6B9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8A9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C3A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CC9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F6A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007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1FD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A04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881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A065D6" w:rsidR="00857029" w:rsidRPr="0075070E" w:rsidRDefault="00E35B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7558A5" w:rsidR="00857029" w:rsidRPr="00DF4FD8" w:rsidRDefault="00E3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EC3DB9" w:rsidR="00857029" w:rsidRPr="00DF4FD8" w:rsidRDefault="00E3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E59143" w:rsidR="00857029" w:rsidRPr="00DF4FD8" w:rsidRDefault="00E3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8D815E" w:rsidR="00857029" w:rsidRPr="00DF4FD8" w:rsidRDefault="00E3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657713" w:rsidR="00857029" w:rsidRPr="00DF4FD8" w:rsidRDefault="00E3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FAF58" w:rsidR="00857029" w:rsidRPr="00DF4FD8" w:rsidRDefault="00E3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2621E5" w:rsidR="00857029" w:rsidRPr="00DF4FD8" w:rsidRDefault="00E3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160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464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5D3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DF7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990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30226B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6D21267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28343D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7B4911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4EFE06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B28A7B1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23A6BF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4AFEAD4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7E1067B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698E71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3C3CC67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C59BFD3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C5D9AB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4DC2E7C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0A179A" w:rsidR="00DF4FD8" w:rsidRPr="00E35BF6" w:rsidRDefault="00E3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C85093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E00DDA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2036D7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A0E6B8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1ABC14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9B1AAFD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46BB1C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7E75598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9E0374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858368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9A3DFCC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2FAB1C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364C4CC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8E70536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178BB2" w:rsidR="00DF4FD8" w:rsidRPr="004020EB" w:rsidRDefault="00E3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571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947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E67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3EB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B40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57A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F8B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874447" w:rsidR="00C54E9D" w:rsidRDefault="00E35BF6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A803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ADBA2D" w:rsidR="00C54E9D" w:rsidRDefault="00E35BF6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AD28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92EFCB" w:rsidR="00C54E9D" w:rsidRDefault="00E35BF6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EEBD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F65026" w:rsidR="00C54E9D" w:rsidRDefault="00E35BF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E7C6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C5E3F7" w:rsidR="00C54E9D" w:rsidRDefault="00E35BF6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A63E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38A295" w:rsidR="00C54E9D" w:rsidRDefault="00E35BF6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B334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B9C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F7AD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1EE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C248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9F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7200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5BF6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8 - Q2 Calendar</dc:title>
  <dc:subject>Quarter 2 Calendar with Kosovo Holidays</dc:subject>
  <dc:creator>General Blue Corporation</dc:creator>
  <keywords>Kosovo 2018 - Q2 Calendar, Printable, Easy to Customize, Holiday Calendar</keywords>
  <dc:description/>
  <dcterms:created xsi:type="dcterms:W3CDTF">2019-12-12T15:31:00.0000000Z</dcterms:created>
  <dcterms:modified xsi:type="dcterms:W3CDTF">2022-10-14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